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AD" w:rsidRPr="00943FAD" w:rsidRDefault="00943FAD" w:rsidP="00495D6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943FAD">
        <w:rPr>
          <w:rFonts w:ascii="Vrinda" w:eastAsia="Times New Roman" w:hAnsi="Vrinda" w:cs="Vrinda"/>
          <w:b/>
          <w:bCs/>
          <w:sz w:val="27"/>
          <w:szCs w:val="27"/>
        </w:rPr>
        <w:t>মতামত</w:t>
      </w:r>
    </w:p>
    <w:p w:rsidR="00943FAD" w:rsidRPr="00943FAD" w:rsidRDefault="00943FAD" w:rsidP="002B42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নোট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ছাপানো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ও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ধ্বংসের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প্রক্রিয়ায়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সংস্কার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  <w:r w:rsidRPr="00943FAD">
        <w:rPr>
          <w:rFonts w:ascii="Vrinda" w:eastAsia="Times New Roman" w:hAnsi="Vrinda" w:cs="Vrinda"/>
          <w:b/>
          <w:bCs/>
          <w:kern w:val="36"/>
          <w:sz w:val="48"/>
          <w:szCs w:val="48"/>
        </w:rPr>
        <w:t>জরুরি</w:t>
      </w:r>
      <w:r w:rsidRPr="00943FAD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</w:t>
      </w:r>
    </w:p>
    <w:p w:rsidR="00943FAD" w:rsidRDefault="00943FAD" w:rsidP="00495D67">
      <w:pPr>
        <w:spacing w:before="100" w:beforeAutospacing="1" w:after="100" w:afterAutospacing="1" w:line="240" w:lineRule="auto"/>
        <w:jc w:val="both"/>
        <w:outlineLvl w:val="3"/>
        <w:rPr>
          <w:rFonts w:ascii="Vrinda" w:eastAsia="Times New Roman" w:hAnsi="Vrinda" w:cs="Vrinda"/>
          <w:b/>
          <w:bCs/>
          <w:sz w:val="24"/>
          <w:szCs w:val="24"/>
        </w:rPr>
      </w:pPr>
      <w:r w:rsidRPr="00943FAD">
        <w:rPr>
          <w:rFonts w:ascii="Vrinda" w:eastAsia="Times New Roman" w:hAnsi="Vrinda" w:cs="Vrinda"/>
          <w:b/>
          <w:bCs/>
          <w:sz w:val="24"/>
          <w:szCs w:val="24"/>
        </w:rPr>
        <w:t>প্রকৌশলী</w:t>
      </w:r>
      <w:r w:rsidRPr="00943F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3FAD">
        <w:rPr>
          <w:rFonts w:ascii="Vrinda" w:eastAsia="Times New Roman" w:hAnsi="Vrinda" w:cs="Vrinda"/>
          <w:b/>
          <w:bCs/>
          <w:sz w:val="24"/>
          <w:szCs w:val="24"/>
        </w:rPr>
        <w:t>রিপন</w:t>
      </w:r>
      <w:r w:rsidRPr="00943F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3FAD">
        <w:rPr>
          <w:rFonts w:ascii="Vrinda" w:eastAsia="Times New Roman" w:hAnsi="Vrinda" w:cs="Vrinda"/>
          <w:b/>
          <w:bCs/>
          <w:sz w:val="24"/>
          <w:szCs w:val="24"/>
        </w:rPr>
        <w:t>কুমার</w:t>
      </w:r>
      <w:r w:rsidRPr="00943F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43FAD">
        <w:rPr>
          <w:rFonts w:ascii="Vrinda" w:eastAsia="Times New Roman" w:hAnsi="Vrinda" w:cs="Vrinda"/>
          <w:b/>
          <w:bCs/>
          <w:sz w:val="24"/>
          <w:szCs w:val="24"/>
        </w:rPr>
        <w:t>দাস</w:t>
      </w:r>
    </w:p>
    <w:p w:rsidR="00943FAD" w:rsidRPr="00943FAD" w:rsidRDefault="00495D67" w:rsidP="00495D67">
      <w:pPr>
        <w:spacing w:before="100" w:beforeAutospacing="1" w:after="100" w:afterAutospacing="1" w:line="240" w:lineRule="auto"/>
        <w:jc w:val="both"/>
        <w:outlineLvl w:val="3"/>
        <w:rPr>
          <w:rFonts w:ascii="Vrinda" w:eastAsia="Times New Roman" w:hAnsi="Vrinda" w:cs="Vrinda"/>
          <w:b/>
          <w:bCs/>
          <w:sz w:val="24"/>
          <w:szCs w:val="24"/>
        </w:rPr>
      </w:pPr>
      <w:r>
        <w:rPr>
          <w:rFonts w:ascii="Vrinda" w:eastAsia="Times New Roman" w:hAnsi="Vrinda" w:cs="Vrinda"/>
          <w:b/>
          <w:bCs/>
          <w:sz w:val="24"/>
          <w:szCs w:val="24"/>
        </w:rPr>
        <w:t>দৈনিক প্রতিদিনের সংবাদ</w:t>
      </w:r>
    </w:p>
    <w:p w:rsidR="00943FAD" w:rsidRPr="00943FAD" w:rsidRDefault="00943FAD" w:rsidP="00495D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3FAD">
        <w:rPr>
          <w:rFonts w:ascii="Vrinda" w:eastAsia="Times New Roman" w:hAnsi="Vrinda" w:cs="Vrinda"/>
          <w:sz w:val="24"/>
          <w:szCs w:val="24"/>
        </w:rPr>
        <w:t>প্রকা</w:t>
      </w:r>
      <w:proofErr w:type="gramStart"/>
      <w:r w:rsidRPr="00943FAD">
        <w:rPr>
          <w:rFonts w:ascii="Vrinda" w:eastAsia="Times New Roman" w:hAnsi="Vrinda" w:cs="Vrinda"/>
          <w:sz w:val="24"/>
          <w:szCs w:val="24"/>
        </w:rPr>
        <w:t>শ</w:t>
      </w:r>
      <w:r w:rsidRPr="00943FAD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943FAD">
        <w:rPr>
          <w:rFonts w:ascii="Times New Roman" w:eastAsia="Times New Roman" w:hAnsi="Times New Roman"/>
          <w:sz w:val="24"/>
          <w:szCs w:val="24"/>
        </w:rPr>
        <w:t> </w:t>
      </w:r>
      <w:r w:rsidRPr="00943FAD">
        <w:rPr>
          <w:rFonts w:ascii="Vrinda" w:eastAsia="Times New Roman" w:hAnsi="Vrinda" w:cs="Vrinda"/>
          <w:sz w:val="24"/>
          <w:szCs w:val="24"/>
        </w:rPr>
        <w:t>১১</w:t>
      </w:r>
      <w:r w:rsidRPr="00943F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FAD">
        <w:rPr>
          <w:rFonts w:ascii="Vrinda" w:eastAsia="Times New Roman" w:hAnsi="Vrinda" w:cs="Vrinda"/>
          <w:sz w:val="24"/>
          <w:szCs w:val="24"/>
        </w:rPr>
        <w:t>সেপ্টেম্বর</w:t>
      </w:r>
      <w:r w:rsidRPr="00943F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3FAD">
        <w:rPr>
          <w:rFonts w:ascii="Vrinda" w:eastAsia="Times New Roman" w:hAnsi="Vrinda" w:cs="Vrinda"/>
          <w:sz w:val="24"/>
          <w:szCs w:val="24"/>
        </w:rPr>
        <w:t>২০২০</w:t>
      </w:r>
      <w:r w:rsidRPr="00943FA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43FAD">
        <w:rPr>
          <w:rFonts w:ascii="Vrinda" w:eastAsia="Times New Roman" w:hAnsi="Vrinda" w:cs="Vrinda"/>
          <w:sz w:val="24"/>
          <w:szCs w:val="24"/>
        </w:rPr>
        <w:t>০০</w:t>
      </w:r>
      <w:r w:rsidRPr="00943FAD">
        <w:rPr>
          <w:rFonts w:ascii="Times New Roman" w:eastAsia="Times New Roman" w:hAnsi="Times New Roman"/>
          <w:sz w:val="24"/>
          <w:szCs w:val="24"/>
        </w:rPr>
        <w:t>:</w:t>
      </w:r>
      <w:r w:rsidRPr="00943FAD">
        <w:rPr>
          <w:rFonts w:ascii="Vrinda" w:eastAsia="Times New Roman" w:hAnsi="Vrinda" w:cs="Vrinda"/>
          <w:sz w:val="24"/>
          <w:szCs w:val="24"/>
        </w:rPr>
        <w:t>০০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>
        <w:rPr>
          <w:rFonts w:ascii="SutonnyMJ" w:hAnsi="Vrinda" w:cs="SutonnyMJ"/>
        </w:rPr>
        <w:t>v</w:t>
      </w:r>
      <w:r w:rsidRPr="00943FAD">
        <w:rPr>
          <w:rFonts w:ascii="SutonnyMJ" w:hAnsi="Vrinda" w:cs="SutonnyMJ"/>
        </w:rPr>
        <w:t>প্র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েঁড়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ফা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োড়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রঙ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ো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াও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য়লাযুক্ত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ুর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তি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োড়া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ধ্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বচে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শ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োড়া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 </w:t>
      </w:r>
      <w:r w:rsidRPr="00943FAD">
        <w:rPr>
          <w:rFonts w:ascii="SutonnyMJ" w:hAnsi="Vrinda" w:cs="SutonnyMJ"/>
        </w:rPr>
        <w:t>পোড়া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ধ্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খ্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০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৮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৩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>,</w:t>
      </w:r>
      <w:r w:rsidRPr="00943FAD">
        <w:rPr>
          <w:rFonts w:ascii="SutonnyMJ" w:hAnsi="Vrinda" w:cs="SutonnyMJ"/>
        </w:rPr>
        <w:t>৪৪৫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১৯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৫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৮৩২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৬৬টি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ঙ্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৮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৬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৬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৫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০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এ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৭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দ্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খ্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২৩টি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SutonnyMJ" w:cs="SutonnyMJ"/>
        </w:rPr>
        <w:cr/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 </w:t>
      </w:r>
      <w:r w:rsidRPr="00943FAD">
        <w:rPr>
          <w:rFonts w:ascii="SutonnyMJ" w:hAnsi="Vrinda" w:cs="SutonnyMJ"/>
        </w:rPr>
        <w:t>৫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>.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>.</w:t>
      </w:r>
      <w:r w:rsidRPr="00943FAD">
        <w:rPr>
          <w:rFonts w:ascii="SutonnyMJ" w:hAnsi="Vrinda" w:cs="SutonnyMJ"/>
        </w:rPr>
        <w:t>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নুমান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িকিউরি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িন্ট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পোরেশ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িমিটেড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টাকশাল</w:t>
      </w:r>
      <w:r w:rsidRPr="00943FAD">
        <w:rPr>
          <w:rFonts w:ascii="SutonnyMJ" w:hAnsi="SutonnyMJ" w:cs="SutonnyMJ"/>
        </w:rPr>
        <w:t>)-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ত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্রতি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পচ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শ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ূল্যম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ি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র্তমা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ি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ধ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ে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ি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বেচ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তে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ৈর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ঁচামাল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ধিক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মদান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দ্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মূল্যায়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কাঁচামাল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া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ওয়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বছর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ৎপাদ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চ্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বি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১৬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১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৪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বহ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নো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ঙ্গ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শ্লি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কর্তা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র্মচারীদ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তন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ভা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শো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ি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েছ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এ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ণিজ্য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ষ্ঠা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দোকানপাট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করপোরে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ষ্ঠা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সরকার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্যায়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েন্দ্র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ত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স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িলি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যা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রচ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ে</w:t>
      </w:r>
      <w:r w:rsidRPr="00943FAD">
        <w:rPr>
          <w:rFonts w:ascii="SutonnyMJ" w:hAnsi="SutonnyMJ" w:cs="SutonnyMJ"/>
        </w:rPr>
        <w:t xml:space="preserve"> ‘</w:t>
      </w:r>
      <w:r w:rsidRPr="00943FAD">
        <w:rPr>
          <w:rFonts w:ascii="SutonnyMJ" w:hAnsi="Vrinda" w:cs="SutonnyMJ"/>
        </w:rPr>
        <w:t>অপচয়</w:t>
      </w:r>
      <w:r w:rsidRPr="00943FAD">
        <w:rPr>
          <w:rFonts w:ascii="SutonnyMJ" w:hAnsi="SutonnyMJ" w:cs="SutonnyMJ"/>
        </w:rPr>
        <w:t xml:space="preserve">’ </w:t>
      </w:r>
      <w:r w:rsidRPr="00943FAD">
        <w:rPr>
          <w:rFonts w:ascii="SutonnyMJ" w:hAnsi="Vrinda" w:cs="SutonnyMJ"/>
        </w:rPr>
        <w:t>বল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বেদ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লেকট্রন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ধ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তাশাজন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ি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ু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ধ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lastRenderedPageBreak/>
        <w:t>হ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লেকট্রন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ধ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প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ভি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ের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গ্যাস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িদ্যুৎ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টেলিফো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ান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</w:t>
      </w:r>
      <w:r w:rsidRPr="00943FAD">
        <w:rPr>
          <w:rFonts w:ascii="SutonnyMJ" w:hAnsi="SutonnyMJ" w:cs="SutonnyMJ"/>
        </w:rPr>
        <w:t xml:space="preserve">)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ভি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ষ্ঠান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>.</w:t>
      </w:r>
      <w:r w:rsidRPr="00943FAD">
        <w:rPr>
          <w:rFonts w:ascii="SutonnyMJ" w:hAnsi="Vrinda" w:cs="SutonnyMJ"/>
        </w:rPr>
        <w:t>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লেকট্রন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ধ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প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২০১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িএফআই</w:t>
      </w:r>
      <w:r w:rsidRPr="00943FAD">
        <w:rPr>
          <w:rFonts w:ascii="SutonnyMJ" w:hAnsi="SutonnyMJ" w:cs="SutonnyMJ"/>
        </w:rPr>
        <w:t>’</w:t>
      </w:r>
      <w:r w:rsidRPr="00943FAD">
        <w:rPr>
          <w:rFonts w:ascii="SutonnyMJ" w:hAnsi="Vrinda" w:cs="SutonnyMJ"/>
        </w:rPr>
        <w:t>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মত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১৯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২০২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ছ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ত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জে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া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স্থাট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ত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াংলা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ণিজ্য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াংশ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নো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চ্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পরিমা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িএফআ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বর্ত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ন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ড়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ঠ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স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ণ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মদান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ভ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ভয়েস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ফতান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ন্ড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ভয়েসিং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চ্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িপোর্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ল্লে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বেদ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ছ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০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২০০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৩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০৭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০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০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৬৪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াঁড়া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০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বর্ত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ু</w:t>
      </w:r>
      <w:r w:rsidRPr="00943FAD">
        <w:rPr>
          <w:rFonts w:ascii="SutonnyMJ" w:hAnsi="SutonnyMJ" w:cs="SutonnyMJ"/>
        </w:rPr>
        <w:t>’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ছু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স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ি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৪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২০১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৯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পরিমা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১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২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</w:t>
      </w:r>
      <w:r w:rsidRPr="00943FAD">
        <w:rPr>
          <w:rFonts w:ascii="SutonnyMJ" w:hAnsi="SutonnyMJ" w:cs="SutonnyMJ"/>
        </w:rPr>
        <w:t>¤</w:t>
      </w:r>
      <w:r w:rsidRPr="00943FAD">
        <w:rPr>
          <w:rFonts w:ascii="SutonnyMJ" w:hAnsi="Vrinda" w:cs="SutonnyMJ"/>
        </w:rPr>
        <w:t>প্রত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ু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ফতান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লসি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ঋণপত্র</w:t>
      </w:r>
      <w:r w:rsidRPr="00943FAD">
        <w:rPr>
          <w:rFonts w:ascii="SutonnyMJ" w:hAnsi="SutonnyMJ" w:cs="SutonnyMJ"/>
        </w:rPr>
        <w:t xml:space="preserve">)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রয়চুক্ত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স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চ্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বর্তমা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েশ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গর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জ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ছে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ধ্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িচ্ছ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াখ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ৈধ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ত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ছে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ম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তু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া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াজস্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রাচ্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ুর্নীতিবিরোধ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িআইব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বেষণ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ঠ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স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বেদ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ল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এদ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্যূনত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স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ত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র্কি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েশ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ীদ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র্ষ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শম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িয়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ধ্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শম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িয়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ল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৮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থান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দ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৭৭৫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ধ্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ৈধ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চ্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৯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ৈধ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াজস্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ষ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ময়ল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োলাই</w:t>
      </w:r>
      <w:r w:rsidR="00495D67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েক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লিফর্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ত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বাস্থ্য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ুব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ঝুঁকিপূর্ণ</w:t>
      </w:r>
      <w:r w:rsidRPr="00943FAD">
        <w:rPr>
          <w:rFonts w:ascii="SutonnyMJ" w:hAnsi="Mangal" w:cs="SutonnyMJ"/>
        </w:rPr>
        <w:t>।</w:t>
      </w:r>
      <w:r w:rsidR="00495D67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টাড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্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ন্টামিনেশ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েপ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ন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্যান্ড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ুল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ি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িয়া</w:t>
      </w:r>
      <w:r w:rsidR="00495D67">
        <w:rPr>
          <w:rFonts w:ascii="SutonnyMJ" w:hAnsi="SutonnyMJ" w:cs="SutonnyMJ"/>
        </w:rPr>
        <w:t xml:space="preserve">  </w:t>
      </w:r>
      <w:r w:rsidRPr="00943FAD">
        <w:rPr>
          <w:rFonts w:ascii="SutonnyMJ" w:hAnsi="Vrinda" w:cs="SutonnyMJ"/>
        </w:rPr>
        <w:t>নাম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বেষণ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খ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ে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ংস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গ্র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্বাধ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৭০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োল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াছ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০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ুরগ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৩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োল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ছ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রগ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৮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ংস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েক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লিফর্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ৎ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গ্র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ু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িলেছ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ত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গুল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০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চ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ছ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গ্র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োল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ুরগ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৪৮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জু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০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াংস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১৩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াব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৭৯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ুচ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২৫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কোল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রগ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৯০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াছ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৮০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মাং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৬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ফ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০৬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প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খাব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োক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৫৭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ফুচ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ে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৪৬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সাধার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নুষ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২০০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ভিক্ষু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৮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েক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লিফর্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য়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ৎ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গ্র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নে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ু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িলেছ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ত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েগুল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চ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কটেরি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ে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ে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ভি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োগ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ক্রান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শঙ্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স্রাব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ফেকশন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ভ্যন্ত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ে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ুচক্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বার্থন্বেস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হ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্বা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য়ে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দ্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ৈর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জারজাতকরণ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নী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রু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ভ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স্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্যা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িয়ম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াজস্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রা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ধ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চ্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র্তমা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ত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ো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ি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ে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যদ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প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গ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হ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ক্ষ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তিরি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দ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্যবস্থাপ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ক্ষ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দ্রাবিহী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নী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লু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ান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</w:t>
      </w:r>
      <w:r w:rsidRPr="00943FAD">
        <w:rPr>
          <w:rFonts w:ascii="SutonnyMJ" w:hAnsi="Mangal" w:cs="SutonnyMJ"/>
        </w:rPr>
        <w:t>।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এ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র্ধ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গরি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াউন্ট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ল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গরি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ত্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ত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চ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ত্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ুযায়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ুযায়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র্তম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্য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াধ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চাল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ব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কিন্ত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ব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দস্য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ীয়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ব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দস্যদ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ায়াস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ন্ধ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্থ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াৎ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ম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ঋ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্রহ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ফিক্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পোজি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ীম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রপ্তান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আমদানী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সাধার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র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ক্র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ধ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ি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েত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তাদ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্যক্র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পন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িষ্টেম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সরকা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ষ্ঠ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বাসর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চাল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ছাড়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্যে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ধারী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িপ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্ড</w:t>
      </w:r>
      <w:r w:rsidRPr="00943FAD">
        <w:rPr>
          <w:rFonts w:ascii="SutonnyMJ" w:hAnsi="SutonnyMJ" w:cs="SutonnyMJ"/>
        </w:rPr>
        <w:t xml:space="preserve">  (</w:t>
      </w:r>
      <w:r w:rsidRPr="00943FAD">
        <w:rPr>
          <w:rFonts w:ascii="SutonnyMJ" w:hAnsi="Vrinda" w:cs="SutonnyMJ"/>
        </w:rPr>
        <w:t>ডেভি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রেডিট</w:t>
      </w:r>
      <w:r w:rsidRPr="00943FAD">
        <w:rPr>
          <w:rFonts w:ascii="SutonnyMJ" w:hAnsi="SutonnyMJ" w:cs="SutonnyMJ"/>
        </w:rPr>
        <w:t xml:space="preserve">)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য়েছ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সএমএ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্যাপ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িত্তিক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পর্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্র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লেনদে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র্জ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Mangal" w:cs="SutonnyMJ"/>
        </w:rPr>
        <w:t>।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নগদবিহী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্যবস্থ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পকারীতাঃ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ছাপান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ো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ধংস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পচ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পচ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ে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ক্ষ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৯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ো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র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েশী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পর্ক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্ঞা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২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াজ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৪০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চ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ো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হেত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্যক্র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জিট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ধ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নী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ধংস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য়তা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লছ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ো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হেত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্যক্র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চাল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তা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ঘুষ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্রহণ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শু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গ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মিয়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কর্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চা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জ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ব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দস্য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ত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তিরি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শ্লি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তৃপক্ষ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ব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ব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থগি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বে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শ্লি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প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িত্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াসর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্যা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ত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ুয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শ্লি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ক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ো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াদ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্রহ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দ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তিরি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্যা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ত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াদ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ন্ব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ক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ুবৃত্তায়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লুটপাট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রাহাজানী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ডাকাতি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জম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খ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ন্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শ্লিষ্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ুহ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ক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ছ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ব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টাৎ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তিরি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রি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া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ম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রয়</w:t>
      </w:r>
      <w:r w:rsidRPr="00943FAD">
        <w:rPr>
          <w:rFonts w:ascii="SutonnyMJ" w:hAnsi="SutonnyMJ" w:cs="SutonnyMJ"/>
        </w:rPr>
        <w:t>-</w:t>
      </w:r>
      <w:r w:rsidRPr="00943FAD">
        <w:rPr>
          <w:rFonts w:ascii="SutonnyMJ" w:hAnsi="Vrinda" w:cs="SutonnyMJ"/>
        </w:rPr>
        <w:t>বিক্র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্থ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থ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গোপ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্যা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াজস্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াঁক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ে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াব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োপ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্যাক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জিট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্ধতি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্রান্সফ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ভিয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তগুলো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ন্সফ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ু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থগি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ারণ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ও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াক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ত্তোল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নগদবিহী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্যবস্থ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্তকতাঃ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থ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দগবিহী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বস্থ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লু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কা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ল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বেত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তা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কোম্পান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বস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ষ্ঠ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াতিষ্ঠান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নদে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তী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ক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স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য়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্বিগু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েশ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ে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ম্ব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্থগি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="00D35D70">
        <w:rPr>
          <w:rFonts w:ascii="SutonnyMJ" w:hAnsi="Vrinda" w:cs="SutonnyMJ"/>
        </w:rPr>
        <w:t>হব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ত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প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পেক্ষ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োবাই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ি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ুন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ল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েশ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েরণ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রাসর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্রান্সফ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উপযুক্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ম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পেক্ষ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ুমোদ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্রান্সফ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্ষেত্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াংলাদেশ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াংক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কজ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্মকর্ত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জ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ায়িত্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্রান্সফ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বেন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কো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স্য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তিন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ক্তিগ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ভাব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ায়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কবেন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ইব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্রাই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র্থ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পরাধ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ম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তি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থান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সি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সাধারণ</w:t>
      </w:r>
      <w:r w:rsidRPr="00943FAD">
        <w:rPr>
          <w:rFonts w:ascii="SutonnyMJ" w:hAnsi="SutonnyMJ" w:cs="SutonnyMJ"/>
        </w:rPr>
        <w:t xml:space="preserve">), </w:t>
      </w:r>
      <w:r w:rsidRPr="00943FAD">
        <w:rPr>
          <w:rFonts w:ascii="SutonnyMJ" w:hAnsi="Vrinda" w:cs="SutonnyMJ"/>
        </w:rPr>
        <w:t>ওসি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তদন্ত</w:t>
      </w:r>
      <w:r w:rsidRPr="00943FAD">
        <w:rPr>
          <w:rFonts w:ascii="SutonnyMJ" w:hAnsi="SutonnyMJ" w:cs="SutonnyMJ"/>
        </w:rPr>
        <w:t xml:space="preserve">)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শাপাশ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সি</w:t>
      </w:r>
      <w:r w:rsidRPr="00943FAD">
        <w:rPr>
          <w:rFonts w:ascii="SutonnyMJ" w:hAnsi="SutonnyMJ" w:cs="SutonnyMJ"/>
        </w:rPr>
        <w:t xml:space="preserve"> (</w:t>
      </w:r>
      <w:r w:rsidRPr="00943FAD">
        <w:rPr>
          <w:rFonts w:ascii="SutonnyMJ" w:hAnsi="Vrinda" w:cs="SutonnyMJ"/>
        </w:rPr>
        <w:t>আইটি</w:t>
      </w:r>
      <w:r w:rsidRPr="00943FAD">
        <w:rPr>
          <w:rFonts w:ascii="SutonnyMJ" w:hAnsi="SutonnyMJ" w:cs="SutonnyMJ"/>
        </w:rPr>
        <w:t xml:space="preserve">) </w:t>
      </w:r>
      <w:r w:rsidRPr="00943FAD">
        <w:rPr>
          <w:rFonts w:ascii="SutonnyMJ" w:hAnsi="Vrinda" w:cs="SutonnyMJ"/>
        </w:rPr>
        <w:t>নাম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ৃষ্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ঐ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দ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এস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ম্পিউ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ঞ্জিনিয়ার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থব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৩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ছ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ভিজ্ঞতাসহ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প্লোম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ম্পিউট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ঞ্জিনিয়ারিং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গ্রিধধারীদ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য়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ে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ার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স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আইটি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এ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ধীন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েকনিক্যা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ডিগ্রিধা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্সপেক্টর</w:t>
      </w:r>
      <w:r w:rsidRPr="00943FAD">
        <w:rPr>
          <w:rFonts w:ascii="SutonnyMJ" w:hAnsi="SutonnyMJ" w:cs="SutonnyMJ"/>
        </w:rPr>
        <w:t xml:space="preserve">, </w:t>
      </w:r>
      <w:r w:rsidRPr="00943FAD">
        <w:rPr>
          <w:rFonts w:ascii="SutonnyMJ" w:hAnsi="Vrinda" w:cs="SutonnyMJ"/>
        </w:rPr>
        <w:t>সহকার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া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্সপেক্ট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ন্যান্য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য়োজনী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জনব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িয়োগ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প্রদ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ত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নগদবিহী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ব্যবস্থ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চালু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র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ছু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ে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অর্থ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্যবস্থ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িছু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লে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১৯৭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ুল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ংবিধান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া</w:t>
      </w:r>
      <w:r w:rsidR="0021333C">
        <w:rPr>
          <w:rFonts w:ascii="SutonnyMJ" w:hAnsi="Vrinda" w:cs="SutonnyMJ"/>
        </w:rPr>
        <w:t>স</w:t>
      </w:r>
      <w:r w:rsidRPr="00943FAD">
        <w:rPr>
          <w:rFonts w:ascii="SutonnyMJ" w:hAnsi="Vrinda" w:cs="SutonnyMJ"/>
        </w:rPr>
        <w:t>জতন্ত্রে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ধারায়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ফিরে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যাওয়া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সম্ভব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হবে</w:t>
      </w:r>
      <w:r w:rsidRPr="00943FAD">
        <w:rPr>
          <w:rFonts w:ascii="SutonnyMJ" w:hAnsi="Mangal" w:cs="SutonnyMJ"/>
        </w:rPr>
        <w:t>।</w:t>
      </w:r>
      <w:r w:rsidRPr="00943FAD">
        <w:rPr>
          <w:rFonts w:ascii="SutonnyMJ" w:hAnsi="SutonnyMJ" w:cs="SutonnyMJ"/>
        </w:rPr>
        <w:t xml:space="preserve"> 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প্রকৌশলী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রিপ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কুমার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দাস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কলাম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লেখ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ও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ট্রেড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ইন্সট্রাক্টর</w:t>
      </w:r>
    </w:p>
    <w:p w:rsidR="00943FAD" w:rsidRPr="00943FAD" w:rsidRDefault="00943FAD" w:rsidP="00495D67">
      <w:pPr>
        <w:pStyle w:val="NoSpacing"/>
        <w:jc w:val="both"/>
        <w:rPr>
          <w:rFonts w:ascii="SutonnyMJ" w:hAnsi="SutonnyMJ" w:cs="SutonnyMJ"/>
        </w:rPr>
      </w:pPr>
      <w:r w:rsidRPr="00943FAD">
        <w:rPr>
          <w:rFonts w:ascii="SutonnyMJ" w:hAnsi="Vrinda" w:cs="SutonnyMJ"/>
        </w:rPr>
        <w:t>ডোনাভান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মাধ্যমিক</w:t>
      </w:r>
      <w:r w:rsidRPr="00943FAD">
        <w:rPr>
          <w:rFonts w:ascii="SutonnyMJ" w:hAnsi="SutonnyMJ" w:cs="SutonnyMJ"/>
        </w:rPr>
        <w:t xml:space="preserve"> </w:t>
      </w:r>
      <w:r w:rsidRPr="00943FAD">
        <w:rPr>
          <w:rFonts w:ascii="SutonnyMJ" w:hAnsi="Vrinda" w:cs="SutonnyMJ"/>
        </w:rPr>
        <w:t>বিদ্যালয়</w:t>
      </w:r>
      <w:r w:rsidRPr="00943FAD">
        <w:rPr>
          <w:rFonts w:ascii="SutonnyMJ" w:hAnsi="SutonnyMJ" w:cs="SutonnyMJ"/>
        </w:rPr>
        <w:t>,</w:t>
      </w:r>
    </w:p>
    <w:p w:rsidR="00943FAD" w:rsidRPr="00495D67" w:rsidRDefault="00943FAD" w:rsidP="00495D67">
      <w:pPr>
        <w:pStyle w:val="NoSpacing"/>
        <w:jc w:val="both"/>
        <w:rPr>
          <w:rFonts w:ascii="Vrinda" w:hAnsi="Vrinda" w:cs="Vrinda"/>
        </w:rPr>
      </w:pPr>
      <w:r w:rsidRPr="00943FAD">
        <w:rPr>
          <w:rFonts w:ascii="SutonnyMJ" w:hAnsi="Vrinda" w:cs="SutonnyMJ"/>
        </w:rPr>
        <w:t>পটুয়াখালী</w:t>
      </w:r>
      <w:r w:rsidRPr="00943FAD">
        <w:rPr>
          <w:rFonts w:ascii="SutonnyMJ" w:hAnsi="Mangal" w:cs="SutonnyMJ"/>
        </w:rPr>
        <w:t>।</w:t>
      </w:r>
    </w:p>
    <w:p w:rsidR="003F4F35" w:rsidRPr="00495D67" w:rsidRDefault="003F4F35" w:rsidP="00495D67">
      <w:pPr>
        <w:pStyle w:val="NoSpacing"/>
        <w:jc w:val="both"/>
        <w:rPr>
          <w:rFonts w:ascii="Vrinda" w:hAnsi="Vrinda" w:cs="Vrinda"/>
        </w:rPr>
      </w:pPr>
    </w:p>
    <w:sectPr w:rsidR="003F4F35" w:rsidRPr="00495D67" w:rsidSect="0044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altName w:val="Sutonny 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savePreviewPicture/>
  <w:compat/>
  <w:rsids>
    <w:rsidRoot w:val="00615BBE"/>
    <w:rsid w:val="00001E60"/>
    <w:rsid w:val="00007F7B"/>
    <w:rsid w:val="00010B6C"/>
    <w:rsid w:val="00016271"/>
    <w:rsid w:val="0003218E"/>
    <w:rsid w:val="0003270D"/>
    <w:rsid w:val="00043C13"/>
    <w:rsid w:val="00045876"/>
    <w:rsid w:val="000700D9"/>
    <w:rsid w:val="0007042D"/>
    <w:rsid w:val="00070AF7"/>
    <w:rsid w:val="00076DDA"/>
    <w:rsid w:val="00094356"/>
    <w:rsid w:val="000A2FA2"/>
    <w:rsid w:val="000B0929"/>
    <w:rsid w:val="00131DC9"/>
    <w:rsid w:val="001351FA"/>
    <w:rsid w:val="00144290"/>
    <w:rsid w:val="001971EA"/>
    <w:rsid w:val="001D7398"/>
    <w:rsid w:val="0021333C"/>
    <w:rsid w:val="00254AE7"/>
    <w:rsid w:val="0027150B"/>
    <w:rsid w:val="00284DF3"/>
    <w:rsid w:val="002B4206"/>
    <w:rsid w:val="002C66B5"/>
    <w:rsid w:val="002D645D"/>
    <w:rsid w:val="002F6726"/>
    <w:rsid w:val="00322487"/>
    <w:rsid w:val="00331697"/>
    <w:rsid w:val="0033202D"/>
    <w:rsid w:val="00332DC1"/>
    <w:rsid w:val="00371C37"/>
    <w:rsid w:val="00396999"/>
    <w:rsid w:val="003D5F8F"/>
    <w:rsid w:val="003D794F"/>
    <w:rsid w:val="003E6437"/>
    <w:rsid w:val="003E66FD"/>
    <w:rsid w:val="003F4F35"/>
    <w:rsid w:val="003F72C7"/>
    <w:rsid w:val="003F7D34"/>
    <w:rsid w:val="0042480C"/>
    <w:rsid w:val="00440965"/>
    <w:rsid w:val="00447CEB"/>
    <w:rsid w:val="004561DE"/>
    <w:rsid w:val="00470CA7"/>
    <w:rsid w:val="00495D67"/>
    <w:rsid w:val="004A07B9"/>
    <w:rsid w:val="004A2CDE"/>
    <w:rsid w:val="004B6983"/>
    <w:rsid w:val="004F7418"/>
    <w:rsid w:val="00523306"/>
    <w:rsid w:val="00526C20"/>
    <w:rsid w:val="00536AE6"/>
    <w:rsid w:val="00541D06"/>
    <w:rsid w:val="00555B30"/>
    <w:rsid w:val="00565361"/>
    <w:rsid w:val="00565484"/>
    <w:rsid w:val="005939DA"/>
    <w:rsid w:val="005B49EC"/>
    <w:rsid w:val="005C720C"/>
    <w:rsid w:val="00603D0B"/>
    <w:rsid w:val="00604AD3"/>
    <w:rsid w:val="00615BBE"/>
    <w:rsid w:val="00645885"/>
    <w:rsid w:val="00653FB0"/>
    <w:rsid w:val="00681258"/>
    <w:rsid w:val="006905D1"/>
    <w:rsid w:val="00693DD1"/>
    <w:rsid w:val="006A145B"/>
    <w:rsid w:val="006A55D7"/>
    <w:rsid w:val="006D76D5"/>
    <w:rsid w:val="00710A14"/>
    <w:rsid w:val="00713C91"/>
    <w:rsid w:val="00722FD1"/>
    <w:rsid w:val="00731B70"/>
    <w:rsid w:val="00750FB8"/>
    <w:rsid w:val="00752087"/>
    <w:rsid w:val="00763748"/>
    <w:rsid w:val="0077522E"/>
    <w:rsid w:val="00780DA5"/>
    <w:rsid w:val="00784BFB"/>
    <w:rsid w:val="007D3ED4"/>
    <w:rsid w:val="007D6A5C"/>
    <w:rsid w:val="007E37C2"/>
    <w:rsid w:val="007E5DA1"/>
    <w:rsid w:val="007E655C"/>
    <w:rsid w:val="007F775F"/>
    <w:rsid w:val="008161CC"/>
    <w:rsid w:val="008330CF"/>
    <w:rsid w:val="00841E5D"/>
    <w:rsid w:val="00852FB8"/>
    <w:rsid w:val="00855907"/>
    <w:rsid w:val="008711A1"/>
    <w:rsid w:val="00892015"/>
    <w:rsid w:val="008A0B3B"/>
    <w:rsid w:val="008B14EE"/>
    <w:rsid w:val="008C3231"/>
    <w:rsid w:val="008D2617"/>
    <w:rsid w:val="008D292F"/>
    <w:rsid w:val="008D4034"/>
    <w:rsid w:val="008D6D63"/>
    <w:rsid w:val="008F1240"/>
    <w:rsid w:val="00917A6F"/>
    <w:rsid w:val="00943FAD"/>
    <w:rsid w:val="0098057C"/>
    <w:rsid w:val="009D17F0"/>
    <w:rsid w:val="00A04EF2"/>
    <w:rsid w:val="00A24B9D"/>
    <w:rsid w:val="00A24C51"/>
    <w:rsid w:val="00A42AFB"/>
    <w:rsid w:val="00A50CAB"/>
    <w:rsid w:val="00A6618F"/>
    <w:rsid w:val="00A6724C"/>
    <w:rsid w:val="00A67407"/>
    <w:rsid w:val="00A7406D"/>
    <w:rsid w:val="00A949F4"/>
    <w:rsid w:val="00AB1B43"/>
    <w:rsid w:val="00AC7B0A"/>
    <w:rsid w:val="00AD2FAF"/>
    <w:rsid w:val="00AD6BA7"/>
    <w:rsid w:val="00AD7AC2"/>
    <w:rsid w:val="00B041A6"/>
    <w:rsid w:val="00B064C4"/>
    <w:rsid w:val="00B12845"/>
    <w:rsid w:val="00B142B1"/>
    <w:rsid w:val="00B2504F"/>
    <w:rsid w:val="00B412C5"/>
    <w:rsid w:val="00B84810"/>
    <w:rsid w:val="00BB6957"/>
    <w:rsid w:val="00BC758B"/>
    <w:rsid w:val="00BD0BA0"/>
    <w:rsid w:val="00BD2452"/>
    <w:rsid w:val="00BD3B27"/>
    <w:rsid w:val="00BF263D"/>
    <w:rsid w:val="00BF3CAF"/>
    <w:rsid w:val="00BF3E7F"/>
    <w:rsid w:val="00BF548E"/>
    <w:rsid w:val="00C01C19"/>
    <w:rsid w:val="00C13CC7"/>
    <w:rsid w:val="00C36A38"/>
    <w:rsid w:val="00C372DE"/>
    <w:rsid w:val="00C57D1A"/>
    <w:rsid w:val="00C6115F"/>
    <w:rsid w:val="00C6520D"/>
    <w:rsid w:val="00C74D11"/>
    <w:rsid w:val="00C8746D"/>
    <w:rsid w:val="00CA14E9"/>
    <w:rsid w:val="00CF1FC2"/>
    <w:rsid w:val="00CF7524"/>
    <w:rsid w:val="00D35D70"/>
    <w:rsid w:val="00D3604C"/>
    <w:rsid w:val="00D84E8B"/>
    <w:rsid w:val="00D91C54"/>
    <w:rsid w:val="00DB7445"/>
    <w:rsid w:val="00DC1E17"/>
    <w:rsid w:val="00DC758E"/>
    <w:rsid w:val="00DD6903"/>
    <w:rsid w:val="00E10D10"/>
    <w:rsid w:val="00E409CA"/>
    <w:rsid w:val="00E6478A"/>
    <w:rsid w:val="00E71604"/>
    <w:rsid w:val="00E721F3"/>
    <w:rsid w:val="00E74EC7"/>
    <w:rsid w:val="00E86753"/>
    <w:rsid w:val="00EA14D3"/>
    <w:rsid w:val="00EB04FA"/>
    <w:rsid w:val="00EB5717"/>
    <w:rsid w:val="00F20A26"/>
    <w:rsid w:val="00F44DF4"/>
    <w:rsid w:val="00F52F0B"/>
    <w:rsid w:val="00F80D55"/>
    <w:rsid w:val="00FA3C23"/>
    <w:rsid w:val="00FB4B1A"/>
    <w:rsid w:val="00FC687F"/>
    <w:rsid w:val="00FD1D3D"/>
    <w:rsid w:val="00FD456B"/>
    <w:rsid w:val="00FE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7C"/>
    <w:pPr>
      <w:keepNext/>
      <w:spacing w:after="0" w:line="240" w:lineRule="auto"/>
      <w:jc w:val="both"/>
      <w:outlineLvl w:val="0"/>
    </w:pPr>
    <w:rPr>
      <w:rFonts w:ascii="SutonnyMJ" w:eastAsia="Times New Roman" w:hAnsi="SutonnyMJ"/>
      <w:b/>
      <w:bCs/>
      <w:sz w:val="28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943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43F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057C"/>
    <w:rPr>
      <w:b/>
      <w:bCs/>
    </w:rPr>
  </w:style>
  <w:style w:type="character" w:styleId="Emphasis">
    <w:name w:val="Emphasis"/>
    <w:basedOn w:val="DefaultParagraphFont"/>
    <w:uiPriority w:val="20"/>
    <w:qFormat/>
    <w:rsid w:val="009805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057C"/>
    <w:rPr>
      <w:rFonts w:ascii="SutonnyMJ" w:eastAsia="Times New Roman" w:hAnsi="SutonnyMJ"/>
      <w:b/>
      <w:bCs/>
      <w:sz w:val="28"/>
      <w:szCs w:val="28"/>
      <w:u w:val="single"/>
    </w:rPr>
  </w:style>
  <w:style w:type="paragraph" w:styleId="NoSpacing">
    <w:name w:val="No Spacing"/>
    <w:link w:val="NoSpacingChar"/>
    <w:uiPriority w:val="1"/>
    <w:qFormat/>
    <w:rsid w:val="0098057C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B1B43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43FAD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495-C904-4EC2-BEBA-04747702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মতামত</vt:lpstr>
      <vt:lpstr>নোট ছাপানো ও ধ্বংসের প্রক্রিয়ায় সংস্কার জরুরি </vt:lpstr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</dc:creator>
  <cp:lastModifiedBy>Fz</cp:lastModifiedBy>
  <cp:revision>168</cp:revision>
  <dcterms:created xsi:type="dcterms:W3CDTF">2020-09-01T11:06:00Z</dcterms:created>
  <dcterms:modified xsi:type="dcterms:W3CDTF">2020-09-12T05:33:00Z</dcterms:modified>
</cp:coreProperties>
</file>